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KO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.Houdeka 40, Ružomberok</w:t>
            </w:r>
          </w:p>
        </w:tc>
      </w:tr>
      <w:tr w:rsidR="004534D4" w:rsidRPr="003E7910" w:rsidTr="00DA7187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DA718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181761          DIČ:  202378416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DA7187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A7187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A7187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DA7187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DA7187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A718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A7187" w:rsidP="00DA71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A7187" w:rsidP="00DA71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DA7187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A718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A7187" w:rsidP="00DA71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A7187" w:rsidP="00DA71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:rsidTr="00DA7187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A7187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A7187" w:rsidP="00DA7187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A7187" w:rsidP="00DA71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DA7187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A718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A718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A718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A718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A718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A718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A71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A71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A71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A71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A71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A71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A7187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A718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A718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A718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A718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A718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A718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DA71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8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5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5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5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5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3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3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A718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A718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A718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A718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2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2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73373E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03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73373E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03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1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1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27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6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74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39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39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39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12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12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373E">
              <w:rPr>
                <w:szCs w:val="22"/>
              </w:rPr>
              <w:t>31.3.2023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373E">
              <w:rPr>
                <w:szCs w:val="22"/>
              </w:rPr>
              <w:t>11033,03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73373E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33,03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C31EF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,25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C31EF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31EF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5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17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31EF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42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  <w:bookmarkStart w:id="0" w:name="_GoBack"/>
            <w:bookmarkEnd w:id="0"/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31EF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1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31EF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31E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9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4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42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F8A" w:rsidRDefault="00277F8A" w:rsidP="00107589">
      <w:pPr>
        <w:spacing w:after="0" w:line="240" w:lineRule="auto"/>
      </w:pPr>
      <w:r>
        <w:separator/>
      </w:r>
    </w:p>
  </w:endnote>
  <w:endnote w:type="continuationSeparator" w:id="0">
    <w:p w:rsidR="00277F8A" w:rsidRDefault="00277F8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187" w:rsidRPr="00981468" w:rsidRDefault="00DA718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C31EFC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F8A" w:rsidRDefault="00277F8A" w:rsidP="00107589">
      <w:pPr>
        <w:spacing w:after="0" w:line="240" w:lineRule="auto"/>
      </w:pPr>
      <w:r>
        <w:separator/>
      </w:r>
    </w:p>
  </w:footnote>
  <w:footnote w:type="continuationSeparator" w:id="0">
    <w:p w:rsidR="00277F8A" w:rsidRDefault="00277F8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DA7187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A7187" w:rsidRPr="003F477D" w:rsidRDefault="00DA718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A7187" w:rsidRPr="003F477D" w:rsidRDefault="00DA7187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DA7187" w:rsidRPr="004268D2" w:rsidRDefault="00DA7187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187" w:rsidRPr="004268D2" w:rsidRDefault="00DA7187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77F8A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73E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31EFC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A7187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7AEF0B1-775C-4C54-99EB-2E5EB51AA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ACDD1-8500-466F-85CB-1037D53D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34</Words>
  <Characters>26415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adovan Lysy</cp:lastModifiedBy>
  <cp:revision>2</cp:revision>
  <cp:lastPrinted>2015-01-27T14:36:00Z</cp:lastPrinted>
  <dcterms:created xsi:type="dcterms:W3CDTF">2020-06-06T16:54:00Z</dcterms:created>
  <dcterms:modified xsi:type="dcterms:W3CDTF">2020-06-06T16:54:00Z</dcterms:modified>
</cp:coreProperties>
</file>